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OSTAV,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inova 1651/11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6908          DIČ:  2024024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14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4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14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14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EC" w:rsidRDefault="00317FEC" w:rsidP="00107589">
      <w:pPr>
        <w:spacing w:after="0" w:line="240" w:lineRule="auto"/>
      </w:pPr>
      <w:r>
        <w:separator/>
      </w:r>
    </w:p>
  </w:endnote>
  <w:endnote w:type="continuationSeparator" w:id="0">
    <w:p w:rsidR="00317FEC" w:rsidRDefault="00317F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0149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EC" w:rsidRDefault="00317FEC" w:rsidP="00107589">
      <w:pPr>
        <w:spacing w:after="0" w:line="240" w:lineRule="auto"/>
      </w:pPr>
      <w:r>
        <w:separator/>
      </w:r>
    </w:p>
  </w:footnote>
  <w:footnote w:type="continuationSeparator" w:id="0">
    <w:p w:rsidR="00317FEC" w:rsidRDefault="00317F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6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FE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49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A8FD-6CD5-4D55-970D-D8B36EC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6-09T11:19:00Z</dcterms:created>
  <dcterms:modified xsi:type="dcterms:W3CDTF">2016-06-09T11:19:00Z</dcterms:modified>
</cp:coreProperties>
</file>